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:rsidRPr="00255F27" w14:paraId="54003B2D" w14:textId="77777777" w:rsidTr="00E445F4">
        <w:trPr>
          <w:trHeight w:val="567"/>
        </w:trPr>
        <w:tc>
          <w:tcPr>
            <w:tcW w:w="9692" w:type="dxa"/>
          </w:tcPr>
          <w:p w14:paraId="1578BD3B" w14:textId="0B237F15" w:rsidR="00A07C45" w:rsidRPr="00255F27" w:rsidRDefault="00367DEF" w:rsidP="00C37671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55F27">
              <w:rPr>
                <w:rFonts w:ascii="Arial" w:eastAsia="Times New Roman" w:hAnsi="Arial" w:cs="Arial"/>
                <w:b/>
                <w:lang w:eastAsia="it-IT"/>
              </w:rPr>
              <w:t>DICHIARAZIONE DI RINUNCIA AL CONTRIBUTO DEL PROPRIETARIO DELL’IMMOBILE IN CUI HA SEDE L’ATTIVITÀ ECONOMICA E PRODUTTIVA DELL’IMPRESA USUFRUTTUARIA/AFFITTUARIA/COMODATARIA</w:t>
            </w:r>
          </w:p>
        </w:tc>
      </w:tr>
    </w:tbl>
    <w:p w14:paraId="190E7DC3" w14:textId="7761EED0" w:rsidR="00F171F2" w:rsidRPr="00255F27" w:rsidRDefault="00F171F2" w:rsidP="00E2277D">
      <w:pPr>
        <w:spacing w:after="0" w:line="360" w:lineRule="auto"/>
        <w:rPr>
          <w:rFonts w:ascii="Arial" w:eastAsia="Times New Roman" w:hAnsi="Arial" w:cs="Arial"/>
          <w:b/>
          <w:lang w:eastAsia="it-IT"/>
        </w:rPr>
      </w:pPr>
    </w:p>
    <w:tbl>
      <w:tblPr>
        <w:tblW w:w="969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:rsidRPr="007416C7" w14:paraId="31909BAA" w14:textId="77777777" w:rsidTr="005D33C2">
        <w:trPr>
          <w:trHeight w:val="4819"/>
        </w:trPr>
        <w:tc>
          <w:tcPr>
            <w:tcW w:w="9692" w:type="dxa"/>
          </w:tcPr>
          <w:p w14:paraId="04D1DCF4" w14:textId="29CA4CB8" w:rsidR="00B02EFD" w:rsidRPr="007416C7" w:rsidRDefault="00B02EFD" w:rsidP="000D0603">
            <w:pPr>
              <w:pStyle w:val="XNormalepercompilazioneamano"/>
              <w:spacing w:before="240" w:after="0" w:line="480" w:lineRule="auto"/>
              <w:ind w:left="164" w:right="306"/>
              <w:rPr>
                <w:sz w:val="20"/>
                <w:szCs w:val="20"/>
              </w:rPr>
            </w:pPr>
            <w:r w:rsidRPr="007416C7">
              <w:rPr>
                <w:sz w:val="20"/>
                <w:szCs w:val="20"/>
              </w:rPr>
              <w:t>Il/La sottoscritto/a________________________</w:t>
            </w:r>
            <w:r w:rsidR="007416C7">
              <w:rPr>
                <w:sz w:val="20"/>
                <w:szCs w:val="20"/>
              </w:rPr>
              <w:t>_______</w:t>
            </w:r>
            <w:r w:rsidRPr="007416C7">
              <w:rPr>
                <w:sz w:val="20"/>
                <w:szCs w:val="20"/>
              </w:rPr>
              <w:t>________ C.F.________________________</w:t>
            </w:r>
          </w:p>
          <w:p w14:paraId="0216287A" w14:textId="1D5EBD62" w:rsidR="00B02EFD" w:rsidRPr="007416C7" w:rsidRDefault="00B02EFD" w:rsidP="0079033F">
            <w:pPr>
              <w:pStyle w:val="XNormalepercompilazioneamano"/>
              <w:spacing w:before="0" w:after="0" w:line="480" w:lineRule="auto"/>
              <w:ind w:left="164" w:right="306"/>
              <w:rPr>
                <w:sz w:val="20"/>
                <w:szCs w:val="20"/>
              </w:rPr>
            </w:pPr>
            <w:r w:rsidRPr="007416C7">
              <w:rPr>
                <w:sz w:val="20"/>
                <w:szCs w:val="20"/>
              </w:rPr>
              <w:t>nato/a a ____________________________ il ____________________ e residente in via_________________</w:t>
            </w:r>
            <w:r w:rsidR="007416C7">
              <w:rPr>
                <w:sz w:val="20"/>
                <w:szCs w:val="20"/>
              </w:rPr>
              <w:t>_____</w:t>
            </w:r>
            <w:r w:rsidRPr="007416C7">
              <w:rPr>
                <w:sz w:val="20"/>
                <w:szCs w:val="20"/>
              </w:rPr>
              <w:t xml:space="preserve">_________n.______Comune </w:t>
            </w:r>
            <w:r w:rsidR="00255F27" w:rsidRPr="007416C7">
              <w:rPr>
                <w:sz w:val="20"/>
                <w:szCs w:val="20"/>
              </w:rPr>
              <w:t>d</w:t>
            </w:r>
            <w:r w:rsidRPr="007416C7">
              <w:rPr>
                <w:sz w:val="20"/>
                <w:szCs w:val="20"/>
              </w:rPr>
              <w:t>i __________________ (Prov.)_______</w:t>
            </w:r>
          </w:p>
          <w:p w14:paraId="7D00FC9E" w14:textId="5F6473B0" w:rsidR="00367DEF" w:rsidRPr="007416C7" w:rsidRDefault="00B02EFD" w:rsidP="00315992">
            <w:pPr>
              <w:pStyle w:val="XNormalepercompilazioneamano"/>
              <w:spacing w:after="0" w:line="480" w:lineRule="auto"/>
              <w:ind w:left="164" w:right="306"/>
              <w:rPr>
                <w:sz w:val="20"/>
                <w:szCs w:val="20"/>
              </w:rPr>
            </w:pPr>
            <w:r w:rsidRPr="007416C7">
              <w:rPr>
                <w:sz w:val="20"/>
                <w:szCs w:val="20"/>
              </w:rPr>
              <w:t xml:space="preserve">CAP___________, documento di identità n.____________________ rilasciato da ________________________  il ________________________, scadenza __________________ </w:t>
            </w:r>
            <w:r w:rsidR="00367DEF" w:rsidRPr="007416C7">
              <w:rPr>
                <w:sz w:val="20"/>
                <w:szCs w:val="20"/>
              </w:rPr>
              <w:t>in qualità di:</w:t>
            </w:r>
          </w:p>
          <w:p w14:paraId="33F1F9C6" w14:textId="4A885F15" w:rsidR="00367DEF" w:rsidRPr="007416C7" w:rsidRDefault="002E0A6A" w:rsidP="0012545D">
            <w:pPr>
              <w:autoSpaceDE w:val="0"/>
              <w:autoSpaceDN w:val="0"/>
              <w:adjustRightInd w:val="0"/>
              <w:spacing w:line="360" w:lineRule="auto"/>
              <w:ind w:left="1309"/>
              <w:rPr>
                <w:rFonts w:ascii="Arial" w:hAnsi="Arial" w:cs="Arial"/>
                <w:sz w:val="20"/>
                <w:szCs w:val="20"/>
              </w:rPr>
            </w:pP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367DEF" w:rsidRP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67DEF" w:rsidRPr="007416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</w:t>
            </w:r>
            <w:r w:rsidR="00367DEF" w:rsidRPr="007416C7">
              <w:rPr>
                <w:rFonts w:ascii="Arial" w:hAnsi="Arial" w:cs="Arial"/>
                <w:b/>
                <w:bCs/>
                <w:sz w:val="20"/>
                <w:szCs w:val="20"/>
              </w:rPr>
              <w:t>roprietario/a</w:t>
            </w:r>
          </w:p>
          <w:p w14:paraId="422C1C08" w14:textId="2109E086" w:rsidR="00367DEF" w:rsidRPr="007416C7" w:rsidRDefault="002E0A6A" w:rsidP="0012545D">
            <w:pPr>
              <w:autoSpaceDE w:val="0"/>
              <w:autoSpaceDN w:val="0"/>
              <w:adjustRightInd w:val="0"/>
              <w:spacing w:line="360" w:lineRule="auto"/>
              <w:ind w:left="1309"/>
              <w:rPr>
                <w:rFonts w:ascii="Arial" w:hAnsi="Arial" w:cs="Arial"/>
                <w:sz w:val="20"/>
                <w:szCs w:val="20"/>
              </w:rPr>
            </w:pP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367DEF" w:rsidRP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67DEF" w:rsidRPr="007416C7">
              <w:rPr>
                <w:rFonts w:ascii="Arial" w:hAnsi="Arial" w:cs="Arial"/>
                <w:sz w:val="20"/>
                <w:szCs w:val="20"/>
              </w:rPr>
              <w:t>legale rappresentante/titolare dell’</w:t>
            </w:r>
            <w:r w:rsidR="00367DEF" w:rsidRPr="007416C7">
              <w:rPr>
                <w:rFonts w:ascii="Arial" w:hAnsi="Arial" w:cs="Arial"/>
                <w:b/>
                <w:bCs/>
                <w:sz w:val="20"/>
                <w:szCs w:val="20"/>
              </w:rPr>
              <w:t>impresa</w:t>
            </w:r>
            <w:r w:rsidR="00367DEF" w:rsidRPr="007416C7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313C28C9" w14:textId="12E674BD" w:rsidR="00367DEF" w:rsidRPr="007416C7" w:rsidRDefault="00367DEF" w:rsidP="0012545D">
            <w:pPr>
              <w:pStyle w:val="Standard"/>
              <w:spacing w:line="360" w:lineRule="auto"/>
              <w:ind w:left="1309" w:firstLine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>(</w:t>
            </w:r>
            <w:r w:rsidRPr="007416C7">
              <w:rPr>
                <w:rFonts w:ascii="Arial" w:hAnsi="Arial" w:cs="Arial"/>
                <w:i/>
                <w:iCs/>
                <w:sz w:val="20"/>
                <w:szCs w:val="20"/>
              </w:rPr>
              <w:t>Ditta/Ragione sociale/Denominazione</w:t>
            </w:r>
            <w:r w:rsidRPr="007416C7">
              <w:rPr>
                <w:rFonts w:ascii="Arial" w:hAnsi="Arial" w:cs="Arial"/>
                <w:sz w:val="20"/>
                <w:szCs w:val="20"/>
              </w:rPr>
              <w:t xml:space="preserve">) CF/P.IVA _________________ </w:t>
            </w:r>
            <w:r w:rsidRPr="007416C7">
              <w:rPr>
                <w:rFonts w:ascii="Arial" w:hAnsi="Arial" w:cs="Arial"/>
                <w:b/>
                <w:bCs/>
                <w:sz w:val="20"/>
                <w:szCs w:val="20"/>
              </w:rPr>
              <w:t>proprietaria</w:t>
            </w:r>
          </w:p>
          <w:p w14:paraId="2BB7136F" w14:textId="0D7B23E0" w:rsidR="00367DEF" w:rsidRPr="007416C7" w:rsidRDefault="00367DEF" w:rsidP="00315992">
            <w:pPr>
              <w:pStyle w:val="XNormalepercompilazioneamano"/>
              <w:spacing w:after="0" w:line="480" w:lineRule="auto"/>
              <w:ind w:left="164" w:right="306"/>
              <w:rPr>
                <w:sz w:val="20"/>
                <w:szCs w:val="20"/>
              </w:rPr>
            </w:pPr>
          </w:p>
          <w:p w14:paraId="7340BB62" w14:textId="27C69B4E" w:rsidR="0012545D" w:rsidRPr="007416C7" w:rsidRDefault="0012545D" w:rsidP="0012545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>dell’immobile danneggiato a causa degli eventi calamitosi verificatisi</w:t>
            </w:r>
            <w:bookmarkStart w:id="0" w:name="_Hlk60135168"/>
            <w:r w:rsidRPr="007416C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0"/>
            <w:r w:rsidRPr="007416C7">
              <w:rPr>
                <w:rFonts w:ascii="Arial" w:hAnsi="Arial" w:cs="Arial"/>
                <w:bCs/>
                <w:sz w:val="20"/>
                <w:szCs w:val="20"/>
              </w:rPr>
              <w:t>il</w:t>
            </w:r>
            <w:r w:rsidRPr="007416C7">
              <w:rPr>
                <w:rFonts w:ascii="Arial" w:hAnsi="Arial" w:cs="Arial"/>
                <w:b/>
                <w:sz w:val="20"/>
                <w:szCs w:val="20"/>
              </w:rPr>
              <w:t xml:space="preserve"> 15 settembre 2022 (OCDPC n. </w:t>
            </w:r>
            <w:r w:rsidR="00036BD6">
              <w:rPr>
                <w:rFonts w:ascii="Arial" w:hAnsi="Arial" w:cs="Arial"/>
                <w:b/>
                <w:sz w:val="20"/>
                <w:szCs w:val="20"/>
              </w:rPr>
              <w:t>1158/2025</w:t>
            </w:r>
            <w:r w:rsidRPr="007416C7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416C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7416C7">
              <w:rPr>
                <w:rFonts w:ascii="Arial" w:hAnsi="Arial" w:cs="Arial"/>
                <w:sz w:val="20"/>
                <w:szCs w:val="20"/>
              </w:rPr>
              <w:t xml:space="preserve"> contraddistinto al NCEU del Comune di___________</w:t>
            </w:r>
            <w:r w:rsidR="007416C7"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7416C7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5C63DE99" w14:textId="761775B6" w:rsidR="0012545D" w:rsidRPr="007416C7" w:rsidRDefault="0012545D" w:rsidP="0012545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7416C7">
              <w:rPr>
                <w:sz w:val="20"/>
                <w:szCs w:val="20"/>
              </w:rPr>
              <w:t xml:space="preserve">con i seguenti </w:t>
            </w:r>
            <w:r w:rsidRPr="007416C7">
              <w:rPr>
                <w:b/>
                <w:bCs/>
                <w:sz w:val="20"/>
                <w:szCs w:val="20"/>
              </w:rPr>
              <w:t>identificativi catastali</w:t>
            </w:r>
            <w:r w:rsidRPr="007416C7">
              <w:rPr>
                <w:sz w:val="20"/>
                <w:szCs w:val="20"/>
              </w:rPr>
              <w:t>: Fg________ Mapp______ Sub______ Categoria catastale___________</w:t>
            </w:r>
            <w:r w:rsidR="00E14CC3" w:rsidRPr="007416C7">
              <w:rPr>
                <w:sz w:val="20"/>
                <w:szCs w:val="20"/>
              </w:rPr>
              <w:t xml:space="preserve">, </w:t>
            </w:r>
            <w:r w:rsidRPr="007416C7">
              <w:rPr>
                <w:sz w:val="20"/>
                <w:szCs w:val="20"/>
              </w:rPr>
              <w:t>costituente alla data dell’evento calamitoso:</w:t>
            </w:r>
          </w:p>
          <w:p w14:paraId="7E5F8D43" w14:textId="6272DDAD" w:rsidR="0012545D" w:rsidRPr="007416C7" w:rsidRDefault="002E0A6A" w:rsidP="00125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12545D" w:rsidRPr="007416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sede legale              </w:t>
            </w: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12545D" w:rsidRPr="007416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sede operativa</w:t>
            </w:r>
          </w:p>
          <w:p w14:paraId="32BB42F2" w14:textId="0BBDCD34" w:rsidR="0012545D" w:rsidRPr="007416C7" w:rsidRDefault="0012545D" w:rsidP="0012545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dell’impresa (usufruttuaria/affittuaria/comodataria):________________</w:t>
            </w:r>
            <w:r w:rsid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_______</w:t>
            </w:r>
            <w:r w:rsidRP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_____________________</w:t>
            </w:r>
          </w:p>
          <w:p w14:paraId="4D1CF90F" w14:textId="49DF0286" w:rsidR="0012545D" w:rsidRPr="007416C7" w:rsidRDefault="0012545D" w:rsidP="0012545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7416C7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(Ditta/Ragione sociale/Denominazione) CF/P.IVA____________</w:t>
            </w:r>
            <w:r w:rsidR="00255F27" w:rsidRPr="007416C7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____</w:t>
            </w:r>
            <w:r w:rsidR="007416C7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_______</w:t>
            </w:r>
            <w:r w:rsidR="00255F27" w:rsidRPr="007416C7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_______</w:t>
            </w:r>
            <w:r w:rsidRPr="007416C7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_______________</w:t>
            </w:r>
            <w:r w:rsidRP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00421DAB" w14:textId="3204B87F" w:rsidR="00301795" w:rsidRDefault="00301795" w:rsidP="0012545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  <w:p w14:paraId="7A26B5A0" w14:textId="77777777" w:rsidR="002F64FE" w:rsidRPr="007416C7" w:rsidRDefault="002F64FE" w:rsidP="0012545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  <w:p w14:paraId="0676C7BB" w14:textId="46556F95" w:rsidR="0012545D" w:rsidRPr="007416C7" w:rsidRDefault="00E14CC3" w:rsidP="0012545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7416C7">
              <w:rPr>
                <w:sz w:val="20"/>
                <w:szCs w:val="20"/>
              </w:rPr>
              <w:t xml:space="preserve">ed </w:t>
            </w:r>
            <w:r w:rsidR="0012545D" w:rsidRPr="007416C7">
              <w:rPr>
                <w:sz w:val="20"/>
                <w:szCs w:val="20"/>
              </w:rPr>
              <w:t>alla stessa concesso in forza dell’</w:t>
            </w:r>
            <w:r w:rsidR="00F740A5">
              <w:rPr>
                <w:sz w:val="20"/>
                <w:szCs w:val="20"/>
              </w:rPr>
              <w:t xml:space="preserve">/del </w:t>
            </w:r>
            <w:r w:rsidR="0012545D" w:rsidRPr="007416C7">
              <w:rPr>
                <w:sz w:val="20"/>
                <w:szCs w:val="20"/>
              </w:rPr>
              <w:t xml:space="preserve">atto/contratto </w:t>
            </w:r>
            <w:r w:rsidR="0012545D" w:rsidRPr="007416C7">
              <w:rPr>
                <w:i/>
                <w:sz w:val="20"/>
                <w:szCs w:val="20"/>
              </w:rPr>
              <w:t>(specificare la tipologia di atto/contratto: affitto, comodato, usufrutto, etc.)</w:t>
            </w:r>
            <w:r w:rsidR="0012545D" w:rsidRPr="007416C7">
              <w:rPr>
                <w:sz w:val="20"/>
                <w:szCs w:val="20"/>
              </w:rPr>
              <w:t xml:space="preserve"> __________________</w:t>
            </w:r>
            <w:r w:rsidR="00255F27" w:rsidRPr="007416C7">
              <w:rPr>
                <w:sz w:val="20"/>
                <w:szCs w:val="20"/>
              </w:rPr>
              <w:t>_</w:t>
            </w:r>
            <w:r w:rsidR="007416C7">
              <w:rPr>
                <w:sz w:val="20"/>
                <w:szCs w:val="20"/>
              </w:rPr>
              <w:t>______________</w:t>
            </w:r>
            <w:r w:rsidR="0012545D" w:rsidRPr="007416C7">
              <w:rPr>
                <w:sz w:val="20"/>
                <w:szCs w:val="20"/>
              </w:rPr>
              <w:t>sottoscritto in data ____________</w:t>
            </w:r>
            <w:r w:rsidR="00255F27" w:rsidRPr="007416C7">
              <w:rPr>
                <w:sz w:val="20"/>
                <w:szCs w:val="20"/>
              </w:rPr>
              <w:t>____</w:t>
            </w:r>
            <w:r w:rsidR="0012545D" w:rsidRPr="007416C7">
              <w:rPr>
                <w:sz w:val="20"/>
                <w:szCs w:val="20"/>
              </w:rPr>
              <w:t>______ Numero Repertorio _______________________registrato il ____________________ presso l’Ufficio delle entrate di_____________________</w:t>
            </w:r>
            <w:r w:rsidR="007416C7">
              <w:rPr>
                <w:sz w:val="20"/>
                <w:szCs w:val="20"/>
              </w:rPr>
              <w:t>________</w:t>
            </w:r>
            <w:r w:rsidR="0012545D" w:rsidRPr="007416C7">
              <w:rPr>
                <w:sz w:val="20"/>
                <w:szCs w:val="20"/>
              </w:rPr>
              <w:t>___</w:t>
            </w:r>
            <w:r w:rsidR="007416C7">
              <w:rPr>
                <w:sz w:val="20"/>
                <w:szCs w:val="20"/>
              </w:rPr>
              <w:t>__________</w:t>
            </w:r>
            <w:r w:rsidR="0012545D" w:rsidRPr="007416C7">
              <w:rPr>
                <w:sz w:val="20"/>
                <w:szCs w:val="20"/>
              </w:rPr>
              <w:t>___</w:t>
            </w:r>
            <w:r w:rsidR="00255F27" w:rsidRPr="007416C7">
              <w:rPr>
                <w:sz w:val="20"/>
                <w:szCs w:val="20"/>
              </w:rPr>
              <w:t xml:space="preserve"> </w:t>
            </w:r>
            <w:r w:rsidR="0012545D" w:rsidRPr="007416C7">
              <w:rPr>
                <w:sz w:val="20"/>
                <w:szCs w:val="20"/>
              </w:rPr>
              <w:t>con n. registro_____</w:t>
            </w:r>
            <w:r w:rsidR="00255F27" w:rsidRPr="007416C7">
              <w:rPr>
                <w:sz w:val="20"/>
                <w:szCs w:val="20"/>
              </w:rPr>
              <w:t>________________</w:t>
            </w:r>
          </w:p>
          <w:p w14:paraId="5C469290" w14:textId="3FD9CBF4" w:rsidR="00255F27" w:rsidRDefault="00255F27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21721E64" w14:textId="77777777" w:rsidR="002F64FE" w:rsidRPr="007416C7" w:rsidRDefault="002F64FE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12D28B87" w14:textId="77777777" w:rsidR="00255F27" w:rsidRPr="007416C7" w:rsidRDefault="00255F27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6A3C63A5" w14:textId="20B7B4E9" w:rsidR="0079033F" w:rsidRDefault="00E14CC3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16C7">
              <w:rPr>
                <w:rFonts w:ascii="Arial" w:hAnsi="Arial" w:cs="Arial"/>
                <w:i/>
                <w:iCs/>
                <w:sz w:val="20"/>
                <w:szCs w:val="20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42A419F3" w14:textId="3A12C4FE" w:rsidR="002F64FE" w:rsidRDefault="002F64FE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1C2680" w14:textId="3BFE01B9" w:rsidR="002F64FE" w:rsidRDefault="002F64FE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A94EE8D" w14:textId="77777777" w:rsidR="002F64FE" w:rsidRPr="007416C7" w:rsidRDefault="002F64FE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013B6BA" w14:textId="77777777" w:rsidR="00301795" w:rsidRPr="007416C7" w:rsidRDefault="00301795" w:rsidP="0079033F">
            <w:pPr>
              <w:pStyle w:val="Standard"/>
              <w:overflowPunct w:val="0"/>
              <w:autoSpaceDE w:val="0"/>
              <w:ind w:left="164" w:right="305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719C7B" w14:textId="77777777" w:rsidR="002F64FE" w:rsidRDefault="002F64FE" w:rsidP="005D33C2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085A08" w14:textId="5E90509E" w:rsidR="005D33C2" w:rsidRPr="007416C7" w:rsidRDefault="005D33C2" w:rsidP="005D33C2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6C7">
              <w:rPr>
                <w:rFonts w:ascii="Arial" w:hAnsi="Arial" w:cs="Arial"/>
                <w:b/>
                <w:bCs/>
                <w:sz w:val="20"/>
                <w:szCs w:val="20"/>
              </w:rPr>
              <w:t>DICHIARA</w:t>
            </w:r>
          </w:p>
          <w:p w14:paraId="4572EB1A" w14:textId="77777777" w:rsidR="005D33C2" w:rsidRPr="007416C7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3C38A299" w14:textId="674A7F76" w:rsidR="000D0603" w:rsidRPr="007416C7" w:rsidRDefault="00301795" w:rsidP="00255F27">
            <w:pPr>
              <w:pStyle w:val="Standard"/>
              <w:numPr>
                <w:ilvl w:val="0"/>
                <w:numId w:val="7"/>
              </w:numPr>
              <w:overflowPunct w:val="0"/>
              <w:autoSpaceDE w:val="0"/>
              <w:spacing w:line="360" w:lineRule="auto"/>
              <w:ind w:left="589" w:right="163" w:hanging="425"/>
              <w:rPr>
                <w:rFonts w:ascii="Arial" w:hAnsi="Arial" w:cs="Arial"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>di non avere nulla a pretendere per i danni all’immobile come sopra catastalmente identificato e di rinunciare al contributo</w:t>
            </w:r>
            <w:r w:rsidR="0079033F" w:rsidRPr="007416C7">
              <w:rPr>
                <w:rFonts w:ascii="Arial" w:hAnsi="Arial" w:cs="Arial"/>
                <w:sz w:val="20"/>
                <w:szCs w:val="20"/>
              </w:rPr>
              <w:t xml:space="preserve">, in quanto </w:t>
            </w:r>
            <w:r w:rsidRPr="007416C7">
              <w:rPr>
                <w:rFonts w:ascii="Arial" w:hAnsi="Arial" w:cs="Arial"/>
                <w:sz w:val="20"/>
                <w:szCs w:val="20"/>
              </w:rPr>
              <w:t>la relativa domanda è presentata dall’impresa usufruttuaria/affittuaria/comodataria sopra indicata che, autorizzata dal/dalla sottoscritto/a:</w:t>
            </w:r>
          </w:p>
          <w:p w14:paraId="63C28ACA" w14:textId="3066E923" w:rsidR="000D0603" w:rsidRPr="007416C7" w:rsidRDefault="000D0603" w:rsidP="00F740A5">
            <w:pPr>
              <w:pStyle w:val="Standard"/>
              <w:numPr>
                <w:ilvl w:val="0"/>
                <w:numId w:val="6"/>
              </w:numPr>
              <w:overflowPunct w:val="0"/>
              <w:autoSpaceDE w:val="0"/>
              <w:spacing w:after="0" w:line="360" w:lineRule="auto"/>
              <w:ind w:left="2290" w:right="164" w:hanging="425"/>
              <w:rPr>
                <w:rFonts w:ascii="Arial" w:hAnsi="Arial" w:cs="Arial"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>ha già fatto eseguire i lavori di ripristino e sostenuto la relativa spesa</w:t>
            </w:r>
            <w:r w:rsidR="00F740A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5364F7" w14:textId="770AB3F6" w:rsidR="000D0603" w:rsidRDefault="000D0603" w:rsidP="00F740A5">
            <w:pPr>
              <w:pStyle w:val="Standard"/>
              <w:numPr>
                <w:ilvl w:val="0"/>
                <w:numId w:val="6"/>
              </w:numPr>
              <w:overflowPunct w:val="0"/>
              <w:autoSpaceDE w:val="0"/>
              <w:spacing w:after="0" w:line="360" w:lineRule="auto"/>
              <w:ind w:left="2290" w:right="164" w:hanging="425"/>
              <w:rPr>
                <w:rFonts w:ascii="Arial" w:hAnsi="Arial" w:cs="Arial"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>farà eseguire i lavori di ripristino e sosterrà la relativa spesa</w:t>
            </w:r>
            <w:r w:rsidR="00F740A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CC86F68" w14:textId="77777777" w:rsidR="00F740A5" w:rsidRPr="007416C7" w:rsidRDefault="00F740A5" w:rsidP="00F740A5">
            <w:pPr>
              <w:pStyle w:val="Standard"/>
              <w:overflowPunct w:val="0"/>
              <w:autoSpaceDE w:val="0"/>
              <w:spacing w:after="0" w:line="360" w:lineRule="auto"/>
              <w:ind w:left="2290" w:right="164" w:firstLine="0"/>
              <w:rPr>
                <w:rFonts w:ascii="Arial" w:hAnsi="Arial" w:cs="Arial"/>
                <w:sz w:val="20"/>
                <w:szCs w:val="20"/>
              </w:rPr>
            </w:pPr>
          </w:p>
          <w:p w14:paraId="2055B663" w14:textId="258A36DC" w:rsidR="00301795" w:rsidRPr="007416C7" w:rsidRDefault="00301795" w:rsidP="00F740A5">
            <w:pPr>
              <w:pStyle w:val="Standard"/>
              <w:numPr>
                <w:ilvl w:val="0"/>
                <w:numId w:val="8"/>
              </w:numPr>
              <w:overflowPunct w:val="0"/>
              <w:autoSpaceDE w:val="0"/>
              <w:spacing w:before="120" w:after="0" w:line="360" w:lineRule="auto"/>
              <w:ind w:left="599" w:right="164" w:hanging="425"/>
              <w:rPr>
                <w:rFonts w:ascii="Arial" w:hAnsi="Arial" w:cs="Arial"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 xml:space="preserve">i beni mobili oggetto o strumentali all’esercizio dell’attività dell’impresa usufruttuaria/affittuaria/comodataria sopraindicata, distrutti o danneggiati ed ubicati alla data dell’evento calamitoso nell’immobile danneggiato, non erano di proprietà del/la </w:t>
            </w:r>
            <w:r w:rsidRPr="007416C7">
              <w:rPr>
                <w:rFonts w:ascii="Arial" w:hAnsi="Arial" w:cs="Arial"/>
                <w:sz w:val="20"/>
                <w:szCs w:val="20"/>
              </w:rPr>
              <w:t xml:space="preserve"> sottoscritto/a   </w:t>
            </w:r>
            <w:r w:rsidRPr="007416C7">
              <w:rPr>
                <w:rFonts w:ascii="Arial" w:hAnsi="Arial" w:cs="Arial"/>
                <w:sz w:val="20"/>
                <w:szCs w:val="20"/>
              </w:rPr>
              <w:t xml:space="preserve"> dell’impresa di cui il/la sottoscritto/a è il legale rappresentante/titolare. </w:t>
            </w:r>
          </w:p>
          <w:p w14:paraId="784B65F8" w14:textId="77777777" w:rsidR="00255F27" w:rsidRPr="007416C7" w:rsidRDefault="00255F27" w:rsidP="00255F27">
            <w:pPr>
              <w:pStyle w:val="Standard"/>
              <w:overflowPunct w:val="0"/>
              <w:autoSpaceDE w:val="0"/>
              <w:spacing w:before="120" w:after="100" w:afterAutospacing="1" w:line="360" w:lineRule="auto"/>
              <w:ind w:left="164" w:right="164" w:firstLine="0"/>
              <w:rPr>
                <w:rFonts w:ascii="Arial" w:hAnsi="Arial" w:cs="Arial"/>
                <w:sz w:val="20"/>
                <w:szCs w:val="20"/>
              </w:rPr>
            </w:pPr>
          </w:p>
          <w:p w14:paraId="64A332A7" w14:textId="30572C2B" w:rsidR="0079033F" w:rsidRDefault="000D0603" w:rsidP="00255F27">
            <w:pPr>
              <w:pStyle w:val="Standard"/>
              <w:overflowPunct w:val="0"/>
              <w:autoSpaceDE w:val="0"/>
              <w:spacing w:before="120" w:after="100" w:afterAutospacing="1" w:line="360" w:lineRule="auto"/>
              <w:ind w:left="164" w:right="164" w:firstLine="0"/>
              <w:rPr>
                <w:rFonts w:ascii="Arial" w:hAnsi="Arial" w:cs="Arial"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>Si allega copia di un documento di riconoscimento in corso di validità del dichiarante</w:t>
            </w:r>
            <w:r w:rsidR="00301795" w:rsidRPr="007416C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464B5C" w14:textId="77777777" w:rsidR="002F64FE" w:rsidRPr="007416C7" w:rsidRDefault="002F64FE" w:rsidP="00255F27">
            <w:pPr>
              <w:pStyle w:val="Standard"/>
              <w:overflowPunct w:val="0"/>
              <w:autoSpaceDE w:val="0"/>
              <w:spacing w:before="120" w:after="100" w:afterAutospacing="1" w:line="360" w:lineRule="auto"/>
              <w:ind w:left="164" w:right="164" w:firstLine="0"/>
              <w:rPr>
                <w:rFonts w:ascii="Arial" w:hAnsi="Arial" w:cs="Arial"/>
                <w:sz w:val="20"/>
                <w:szCs w:val="20"/>
              </w:rPr>
            </w:pPr>
          </w:p>
          <w:p w14:paraId="0C66645B" w14:textId="77777777" w:rsidR="002F64FE" w:rsidRPr="001F22B3" w:rsidRDefault="002F64FE" w:rsidP="002F64FE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F24B4F3" w14:textId="77777777" w:rsidR="002F64FE" w:rsidRPr="001F22B3" w:rsidRDefault="002F64FE" w:rsidP="002F64FE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4E3EA977" w14:textId="77777777" w:rsidR="002F64FE" w:rsidRPr="001F22B3" w:rsidRDefault="002F64FE" w:rsidP="002F64FE">
            <w:pPr>
              <w:pStyle w:val="Corpo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54F8163E" w14:textId="77777777" w:rsidR="002F64FE" w:rsidRPr="001F22B3" w:rsidRDefault="002F64FE" w:rsidP="002F64FE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0" allowOverlap="1" wp14:anchorId="04D597D7" wp14:editId="3D3004D4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4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78EFC" id="Immagine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4C7A2476" w14:textId="77777777" w:rsidR="002F64FE" w:rsidRPr="001F22B3" w:rsidRDefault="002F64FE" w:rsidP="002F64FE">
            <w:pPr>
              <w:pStyle w:val="Corpotesto"/>
              <w:ind w:left="408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14:paraId="5F96A6FA" w14:textId="0E090DE3" w:rsidR="00E37EE2" w:rsidRPr="007416C7" w:rsidRDefault="000D0603" w:rsidP="000D0603">
            <w:pPr>
              <w:pStyle w:val="XNormalepercompilazioneamano"/>
              <w:tabs>
                <w:tab w:val="left" w:pos="3525"/>
              </w:tabs>
              <w:spacing w:after="0" w:line="480" w:lineRule="auto"/>
              <w:rPr>
                <w:sz w:val="20"/>
                <w:szCs w:val="20"/>
              </w:rPr>
            </w:pPr>
            <w:r w:rsidRPr="00741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1E58842D" w14:textId="12260ECF" w:rsidR="00FE691E" w:rsidRDefault="00FE691E" w:rsidP="00E2277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9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2"/>
      </w:tblGrid>
      <w:tr w:rsidR="00A07C45" w:rsidRPr="007416C7" w14:paraId="15A09211" w14:textId="77777777" w:rsidTr="000D0603">
        <w:trPr>
          <w:trHeight w:val="3047"/>
        </w:trPr>
        <w:tc>
          <w:tcPr>
            <w:tcW w:w="9722" w:type="dxa"/>
          </w:tcPr>
          <w:p w14:paraId="55BF9C02" w14:textId="77777777" w:rsidR="002F64FE" w:rsidRPr="001F22B3" w:rsidRDefault="002F64FE" w:rsidP="002F64FE">
            <w:pPr>
              <w:pStyle w:val="Contenutocornice"/>
              <w:spacing w:before="120" w:after="240"/>
              <w:ind w:left="8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iva per il trattamento dei dati personali</w:t>
            </w:r>
          </w:p>
          <w:p w14:paraId="32D0EDFE" w14:textId="76361E3E" w:rsidR="002F64FE" w:rsidRDefault="002F64FE" w:rsidP="002F64FE">
            <w:pPr>
              <w:pStyle w:val="Contenutocornice"/>
              <w:spacing w:before="84" w:after="240" w:line="360" w:lineRule="auto"/>
              <w:ind w:left="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270">
              <w:rPr>
                <w:rFonts w:ascii="Arial" w:hAnsi="Arial" w:cs="Arial"/>
                <w:color w:val="000000"/>
                <w:sz w:val="20"/>
                <w:szCs w:val="20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17C795DA" w14:textId="77777777" w:rsidR="00301795" w:rsidRDefault="00301795" w:rsidP="002F64FE">
            <w:pPr>
              <w:pStyle w:val="Default"/>
              <w:spacing w:before="120" w:line="360" w:lineRule="auto"/>
              <w:ind w:right="147"/>
              <w:jc w:val="both"/>
              <w:rPr>
                <w:b/>
                <w:bCs/>
                <w:sz w:val="20"/>
                <w:szCs w:val="20"/>
              </w:rPr>
            </w:pPr>
          </w:p>
          <w:p w14:paraId="4A38CBF3" w14:textId="77777777" w:rsidR="002F64FE" w:rsidRPr="001F22B3" w:rsidRDefault="002F64FE" w:rsidP="002F64FE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FF5007E" w14:textId="77777777" w:rsidR="002F64FE" w:rsidRPr="001F22B3" w:rsidRDefault="002F64FE" w:rsidP="002F64FE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2D8A37A2" w14:textId="77777777" w:rsidR="00F473C2" w:rsidRDefault="00F473C2" w:rsidP="002F64FE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1EA53E1" w14:textId="5398F209" w:rsidR="002F64FE" w:rsidRPr="002F64FE" w:rsidRDefault="002F64FE" w:rsidP="002F64FE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0" allowOverlap="1" wp14:anchorId="46B3A409" wp14:editId="74A8C409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1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082D2" id="Immagine3" o:spid="_x0000_s1026" style="position:absolute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</w:tc>
      </w:tr>
    </w:tbl>
    <w:p w14:paraId="1A81373F" w14:textId="1791793B" w:rsidR="004C718B" w:rsidRPr="007416C7" w:rsidRDefault="004C718B" w:rsidP="00E2277D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sectPr w:rsidR="004C718B" w:rsidRPr="007416C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A9191" w14:textId="77777777" w:rsidR="000C31C5" w:rsidRDefault="000C31C5" w:rsidP="00613734">
      <w:pPr>
        <w:spacing w:after="0" w:line="240" w:lineRule="auto"/>
      </w:pPr>
      <w:r>
        <w:separator/>
      </w:r>
    </w:p>
  </w:endnote>
  <w:endnote w:type="continuationSeparator" w:id="0">
    <w:p w14:paraId="2B1C33BB" w14:textId="77777777" w:rsidR="000C31C5" w:rsidRDefault="000C31C5" w:rsidP="006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E810B" w14:textId="77777777" w:rsidR="000C31C5" w:rsidRDefault="000C31C5" w:rsidP="00613734">
      <w:pPr>
        <w:spacing w:after="0" w:line="240" w:lineRule="auto"/>
      </w:pPr>
      <w:r>
        <w:separator/>
      </w:r>
    </w:p>
  </w:footnote>
  <w:footnote w:type="continuationSeparator" w:id="0">
    <w:p w14:paraId="010F3EC0" w14:textId="77777777" w:rsidR="000C31C5" w:rsidRDefault="000C31C5" w:rsidP="006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C96B" w14:textId="5F28947A" w:rsidR="00666D4F" w:rsidRPr="00EE164C" w:rsidRDefault="00C37671" w:rsidP="008E5F65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Mod.</w:t>
    </w:r>
    <w:r w:rsidRPr="00A07C45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 xml:space="preserve">All. </w:t>
    </w:r>
    <w:r w:rsidR="00367DEF">
      <w:rPr>
        <w:rFonts w:ascii="Times New Roman" w:hAnsi="Times New Roman" w:cs="Times New Roman"/>
        <w:b/>
        <w:bCs/>
      </w:rPr>
      <w:t>C</w:t>
    </w:r>
    <w:r w:rsidR="004C0A39">
      <w:rPr>
        <w:rFonts w:ascii="Times New Roman" w:hAnsi="Times New Roman" w:cs="Times New Roman"/>
        <w:b/>
        <w:bCs/>
      </w:rPr>
      <w:t>.</w:t>
    </w:r>
    <w:r>
      <w:rPr>
        <w:rFonts w:ascii="Times New Roman" w:hAnsi="Times New Roman" w:cs="Times New Roman"/>
        <w:b/>
        <w:bCs/>
      </w:rPr>
      <w:t>3.</w:t>
    </w:r>
    <w:r w:rsidR="0079033F">
      <w:rPr>
        <w:rFonts w:ascii="Times New Roman" w:hAnsi="Times New Roman" w:cs="Times New Roman"/>
        <w:b/>
        <w:bCs/>
      </w:rPr>
      <w:t>6</w:t>
    </w:r>
  </w:p>
  <w:p w14:paraId="0FF00603" w14:textId="31790E98" w:rsidR="00613734" w:rsidRPr="00A07C45" w:rsidRDefault="00666D4F" w:rsidP="00C37671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EE164C">
      <w:rPr>
        <w:rFonts w:ascii="Times New Roman" w:hAnsi="Times New Roman" w:cs="Times New Roman"/>
      </w:rPr>
      <w:tab/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0BD06257"/>
    <w:multiLevelType w:val="hybridMultilevel"/>
    <w:tmpl w:val="DC600B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463E6"/>
    <w:multiLevelType w:val="hybridMultilevel"/>
    <w:tmpl w:val="E160C5F8"/>
    <w:lvl w:ilvl="0" w:tplc="558645C2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  <w:color w:val="auto"/>
        <w:sz w:val="20"/>
        <w:szCs w:val="22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4BBA68DC"/>
    <w:multiLevelType w:val="hybridMultilevel"/>
    <w:tmpl w:val="B81EE7D0"/>
    <w:lvl w:ilvl="0" w:tplc="D3C26AA6">
      <w:start w:val="1"/>
      <w:numFmt w:val="bullet"/>
      <w:lvlText w:val=""/>
      <w:lvlJc w:val="left"/>
      <w:pPr>
        <w:ind w:left="1246" w:hanging="360"/>
      </w:pPr>
      <w:rPr>
        <w:rFonts w:ascii="Arial" w:hAnsi="Arial" w:cs="Arial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 w15:restartNumberingAfterBreak="0">
    <w:nsid w:val="602242BB"/>
    <w:multiLevelType w:val="hybridMultilevel"/>
    <w:tmpl w:val="9C90CE4C"/>
    <w:lvl w:ilvl="0" w:tplc="00000004">
      <w:start w:val="1"/>
      <w:numFmt w:val="bullet"/>
      <w:lvlText w:val=""/>
      <w:lvlJc w:val="left"/>
      <w:pPr>
        <w:ind w:left="884" w:hanging="360"/>
      </w:pPr>
      <w:rPr>
        <w:rFonts w:ascii="Wingdings" w:hAnsi="Wingdings" w:cs="Arial"/>
        <w:sz w:val="20"/>
        <w:shd w:val="clear" w:color="auto" w:fill="auto"/>
        <w:lang w:val="de-DE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56543">
    <w:abstractNumId w:val="7"/>
  </w:num>
  <w:num w:numId="2" w16cid:durableId="1588809863">
    <w:abstractNumId w:val="0"/>
  </w:num>
  <w:num w:numId="3" w16cid:durableId="570313601">
    <w:abstractNumId w:val="2"/>
  </w:num>
  <w:num w:numId="4" w16cid:durableId="1961959342">
    <w:abstractNumId w:val="6"/>
  </w:num>
  <w:num w:numId="5" w16cid:durableId="1180581497">
    <w:abstractNumId w:val="5"/>
  </w:num>
  <w:num w:numId="6" w16cid:durableId="1435787065">
    <w:abstractNumId w:val="4"/>
  </w:num>
  <w:num w:numId="7" w16cid:durableId="555552436">
    <w:abstractNumId w:val="3"/>
  </w:num>
  <w:num w:numId="8" w16cid:durableId="567496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36BD6"/>
    <w:rsid w:val="00042AE3"/>
    <w:rsid w:val="000475C1"/>
    <w:rsid w:val="00062414"/>
    <w:rsid w:val="00077A9D"/>
    <w:rsid w:val="00081E9C"/>
    <w:rsid w:val="000B2183"/>
    <w:rsid w:val="000C31C5"/>
    <w:rsid w:val="000D0603"/>
    <w:rsid w:val="000D3E44"/>
    <w:rsid w:val="000E77B5"/>
    <w:rsid w:val="0011283D"/>
    <w:rsid w:val="0012545D"/>
    <w:rsid w:val="00150F2A"/>
    <w:rsid w:val="00155537"/>
    <w:rsid w:val="0018326F"/>
    <w:rsid w:val="00196C36"/>
    <w:rsid w:val="00197056"/>
    <w:rsid w:val="001C49AA"/>
    <w:rsid w:val="001D60AD"/>
    <w:rsid w:val="001E63E5"/>
    <w:rsid w:val="002260DD"/>
    <w:rsid w:val="00243FB6"/>
    <w:rsid w:val="00245F20"/>
    <w:rsid w:val="00247080"/>
    <w:rsid w:val="00255C55"/>
    <w:rsid w:val="00255F27"/>
    <w:rsid w:val="002775F6"/>
    <w:rsid w:val="00285E7F"/>
    <w:rsid w:val="00294DA5"/>
    <w:rsid w:val="002B54FA"/>
    <w:rsid w:val="002C1FEF"/>
    <w:rsid w:val="002C30F3"/>
    <w:rsid w:val="002E0A6A"/>
    <w:rsid w:val="002F64FE"/>
    <w:rsid w:val="00301795"/>
    <w:rsid w:val="00315992"/>
    <w:rsid w:val="00327ACA"/>
    <w:rsid w:val="00332F83"/>
    <w:rsid w:val="0035040E"/>
    <w:rsid w:val="00367DEF"/>
    <w:rsid w:val="00387010"/>
    <w:rsid w:val="003B372C"/>
    <w:rsid w:val="00405346"/>
    <w:rsid w:val="00412D81"/>
    <w:rsid w:val="00417EE6"/>
    <w:rsid w:val="004304DA"/>
    <w:rsid w:val="0044327F"/>
    <w:rsid w:val="00445CAB"/>
    <w:rsid w:val="00457D42"/>
    <w:rsid w:val="00472430"/>
    <w:rsid w:val="00484723"/>
    <w:rsid w:val="004A2E11"/>
    <w:rsid w:val="004B0436"/>
    <w:rsid w:val="004C0A39"/>
    <w:rsid w:val="004C142F"/>
    <w:rsid w:val="004C4D33"/>
    <w:rsid w:val="004C718B"/>
    <w:rsid w:val="004D4D82"/>
    <w:rsid w:val="004E253B"/>
    <w:rsid w:val="00564DB2"/>
    <w:rsid w:val="005840DA"/>
    <w:rsid w:val="005947AB"/>
    <w:rsid w:val="005A67BE"/>
    <w:rsid w:val="005D1449"/>
    <w:rsid w:val="005D33C2"/>
    <w:rsid w:val="00603158"/>
    <w:rsid w:val="00604FAE"/>
    <w:rsid w:val="00605575"/>
    <w:rsid w:val="00613734"/>
    <w:rsid w:val="00666D4F"/>
    <w:rsid w:val="0066733F"/>
    <w:rsid w:val="00672178"/>
    <w:rsid w:val="00690B93"/>
    <w:rsid w:val="006A2078"/>
    <w:rsid w:val="006B70B3"/>
    <w:rsid w:val="006C60D1"/>
    <w:rsid w:val="006E0563"/>
    <w:rsid w:val="006F6DF2"/>
    <w:rsid w:val="00711A5A"/>
    <w:rsid w:val="00717D63"/>
    <w:rsid w:val="00720D57"/>
    <w:rsid w:val="007416C7"/>
    <w:rsid w:val="00757886"/>
    <w:rsid w:val="00776528"/>
    <w:rsid w:val="00781FD2"/>
    <w:rsid w:val="0079033F"/>
    <w:rsid w:val="007C59E7"/>
    <w:rsid w:val="007C5FD9"/>
    <w:rsid w:val="007E6773"/>
    <w:rsid w:val="0081599B"/>
    <w:rsid w:val="0082056B"/>
    <w:rsid w:val="00830B36"/>
    <w:rsid w:val="0083556B"/>
    <w:rsid w:val="00837185"/>
    <w:rsid w:val="00837B54"/>
    <w:rsid w:val="00853858"/>
    <w:rsid w:val="008538D2"/>
    <w:rsid w:val="00860107"/>
    <w:rsid w:val="008622A0"/>
    <w:rsid w:val="00863F88"/>
    <w:rsid w:val="008748BA"/>
    <w:rsid w:val="00885343"/>
    <w:rsid w:val="00890801"/>
    <w:rsid w:val="008A2476"/>
    <w:rsid w:val="008E5F65"/>
    <w:rsid w:val="008F5EB8"/>
    <w:rsid w:val="00942F23"/>
    <w:rsid w:val="00974DEB"/>
    <w:rsid w:val="009B128C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23E05"/>
    <w:rsid w:val="00A305D5"/>
    <w:rsid w:val="00A33849"/>
    <w:rsid w:val="00A40969"/>
    <w:rsid w:val="00A50850"/>
    <w:rsid w:val="00A76A7D"/>
    <w:rsid w:val="00A77A0F"/>
    <w:rsid w:val="00AA1942"/>
    <w:rsid w:val="00AB0C7D"/>
    <w:rsid w:val="00AB383D"/>
    <w:rsid w:val="00AB7CDF"/>
    <w:rsid w:val="00AC5FDE"/>
    <w:rsid w:val="00AC7746"/>
    <w:rsid w:val="00AD6FF0"/>
    <w:rsid w:val="00AE2E9F"/>
    <w:rsid w:val="00AF1F89"/>
    <w:rsid w:val="00B02EFD"/>
    <w:rsid w:val="00B2619B"/>
    <w:rsid w:val="00B27297"/>
    <w:rsid w:val="00B454EF"/>
    <w:rsid w:val="00B46371"/>
    <w:rsid w:val="00B63164"/>
    <w:rsid w:val="00B674CD"/>
    <w:rsid w:val="00BA4F14"/>
    <w:rsid w:val="00BB671B"/>
    <w:rsid w:val="00C15F49"/>
    <w:rsid w:val="00C37671"/>
    <w:rsid w:val="00C508C4"/>
    <w:rsid w:val="00C62F52"/>
    <w:rsid w:val="00CA2EEB"/>
    <w:rsid w:val="00CC32E2"/>
    <w:rsid w:val="00CC4480"/>
    <w:rsid w:val="00CC6BCC"/>
    <w:rsid w:val="00CC7539"/>
    <w:rsid w:val="00CF44A0"/>
    <w:rsid w:val="00CF4631"/>
    <w:rsid w:val="00CF67E7"/>
    <w:rsid w:val="00D12119"/>
    <w:rsid w:val="00D1431D"/>
    <w:rsid w:val="00D2092F"/>
    <w:rsid w:val="00D271F7"/>
    <w:rsid w:val="00D27DE8"/>
    <w:rsid w:val="00D87C70"/>
    <w:rsid w:val="00D94DE0"/>
    <w:rsid w:val="00DB09F5"/>
    <w:rsid w:val="00DB1D16"/>
    <w:rsid w:val="00DE4097"/>
    <w:rsid w:val="00E11E1D"/>
    <w:rsid w:val="00E14CC3"/>
    <w:rsid w:val="00E213E3"/>
    <w:rsid w:val="00E2277D"/>
    <w:rsid w:val="00E355D1"/>
    <w:rsid w:val="00E37EE2"/>
    <w:rsid w:val="00E43129"/>
    <w:rsid w:val="00E445F4"/>
    <w:rsid w:val="00E530BD"/>
    <w:rsid w:val="00E56F19"/>
    <w:rsid w:val="00E64ABC"/>
    <w:rsid w:val="00E7500F"/>
    <w:rsid w:val="00E810A2"/>
    <w:rsid w:val="00EA12A7"/>
    <w:rsid w:val="00EA67D4"/>
    <w:rsid w:val="00EC5070"/>
    <w:rsid w:val="00EE164C"/>
    <w:rsid w:val="00F12022"/>
    <w:rsid w:val="00F12E84"/>
    <w:rsid w:val="00F15C7E"/>
    <w:rsid w:val="00F171F2"/>
    <w:rsid w:val="00F248BB"/>
    <w:rsid w:val="00F36AAA"/>
    <w:rsid w:val="00F466ED"/>
    <w:rsid w:val="00F473C2"/>
    <w:rsid w:val="00F52C69"/>
    <w:rsid w:val="00F64AC9"/>
    <w:rsid w:val="00F740A5"/>
    <w:rsid w:val="00F87E2C"/>
    <w:rsid w:val="00FA70F6"/>
    <w:rsid w:val="00FB1256"/>
    <w:rsid w:val="00FB679B"/>
    <w:rsid w:val="00FC22E8"/>
    <w:rsid w:val="00FC4FCB"/>
    <w:rsid w:val="00FD2528"/>
    <w:rsid w:val="00FD3C08"/>
    <w:rsid w:val="00FD7CC6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D7200521-630D-4911-A64D-8FFF6ED8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F64FE"/>
    <w:pPr>
      <w:widowControl w:val="0"/>
      <w:suppressAutoHyphens/>
      <w:overflowPunct w:val="0"/>
      <w:spacing w:after="0" w:line="240" w:lineRule="auto"/>
      <w:ind w:left="4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  <w:style w:type="paragraph" w:styleId="Corpotesto">
    <w:name w:val="Body Text"/>
    <w:basedOn w:val="Normale"/>
    <w:link w:val="CorpotestoCarattere"/>
    <w:rsid w:val="002F64FE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2F64FE"/>
    <w:rPr>
      <w:rFonts w:ascii="Times New Roman" w:eastAsia="Times New Roman" w:hAnsi="Times New Roman" w:cs="Times New Roman"/>
    </w:rPr>
  </w:style>
  <w:style w:type="paragraph" w:styleId="Didascalia">
    <w:name w:val="caption"/>
    <w:basedOn w:val="Normale"/>
    <w:qFormat/>
    <w:rsid w:val="002F64FE"/>
    <w:pPr>
      <w:widowControl w:val="0"/>
      <w:suppressLineNumbers/>
      <w:suppressAutoHyphens/>
      <w:overflowPunct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Contenutocornice">
    <w:name w:val="Contenuto cornice"/>
    <w:basedOn w:val="Normale"/>
    <w:qFormat/>
    <w:rsid w:val="002F64FE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64F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BCD056-07EF-43EA-9DB3-AAC5D7051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_sarmenghi</dc:creator>
  <cp:lastModifiedBy>Francesca Ricci</cp:lastModifiedBy>
  <cp:revision>145</cp:revision>
  <cp:lastPrinted>2019-06-19T07:54:00Z</cp:lastPrinted>
  <dcterms:created xsi:type="dcterms:W3CDTF">2018-10-09T15:04:00Z</dcterms:created>
  <dcterms:modified xsi:type="dcterms:W3CDTF">2025-09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